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17" w:rsidRPr="00584B68" w:rsidRDefault="00486917" w:rsidP="0048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4B68">
        <w:rPr>
          <w:rFonts w:ascii="Times New Roman" w:eastAsia="Times New Roman" w:hAnsi="Times New Roman" w:cs="Times New Roman"/>
          <w:sz w:val="26"/>
          <w:szCs w:val="26"/>
        </w:rPr>
        <w:t>Управление образования</w:t>
      </w:r>
      <w:r w:rsidR="000F3736">
        <w:rPr>
          <w:rFonts w:ascii="Times New Roman" w:eastAsia="Times New Roman" w:hAnsi="Times New Roman" w:cs="Times New Roman"/>
          <w:sz w:val="26"/>
          <w:szCs w:val="26"/>
        </w:rPr>
        <w:t>, молодёжной политики и спорта</w:t>
      </w:r>
    </w:p>
    <w:p w:rsidR="00486917" w:rsidRPr="00584B68" w:rsidRDefault="00486917" w:rsidP="0048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4B68">
        <w:rPr>
          <w:rFonts w:ascii="Times New Roman" w:eastAsia="Times New Roman" w:hAnsi="Times New Roman" w:cs="Times New Roman"/>
          <w:sz w:val="26"/>
          <w:szCs w:val="26"/>
        </w:rPr>
        <w:t>администрации Амурского муниципального района Хабаровского края</w:t>
      </w:r>
    </w:p>
    <w:p w:rsidR="00486917" w:rsidRPr="00584B68" w:rsidRDefault="00486917" w:rsidP="00486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86917" w:rsidRPr="00584B68" w:rsidRDefault="00486917" w:rsidP="00486917">
      <w:pPr>
        <w:spacing w:after="0" w:line="240" w:lineRule="auto"/>
        <w:jc w:val="center"/>
        <w:rPr>
          <w:rFonts w:ascii="Verdana" w:eastAsia="Times New Roman" w:hAnsi="Verdana" w:cs="Verdana"/>
          <w:sz w:val="26"/>
          <w:szCs w:val="26"/>
        </w:rPr>
      </w:pPr>
      <w:r w:rsidRPr="00584B68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комбинированного вида № 9 г. Амурска Амурского муниципального района Хабаровского края</w:t>
      </w:r>
    </w:p>
    <w:p w:rsidR="00486917" w:rsidRPr="00584B68" w:rsidRDefault="00486917" w:rsidP="004869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917" w:rsidRPr="00584B68" w:rsidRDefault="00486917" w:rsidP="004869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:rsidR="00486917" w:rsidRPr="00584B68" w:rsidRDefault="00A75776" w:rsidP="0048691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.12</w:t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241B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486917"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№</w:t>
      </w:r>
      <w:r w:rsidR="00486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57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22</w:t>
      </w:r>
      <w:r w:rsidR="00486917" w:rsidRPr="00A757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-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917" w:rsidRPr="00584B68" w:rsidRDefault="00486917" w:rsidP="004869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B6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мурск</w:t>
      </w:r>
    </w:p>
    <w:p w:rsidR="00486917" w:rsidRPr="00584B68" w:rsidRDefault="00486917" w:rsidP="00486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917" w:rsidRPr="00584B68" w:rsidRDefault="00486917" w:rsidP="00486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917" w:rsidRPr="00584B68" w:rsidRDefault="00486917" w:rsidP="00486917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8B1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</w:t>
      </w:r>
      <w:r w:rsidR="000F3736" w:rsidRPr="000F373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</w:t>
      </w:r>
      <w:r w:rsidR="000F373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0F3736" w:rsidRPr="000F3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="000F3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0F3736" w:rsidRPr="000F3736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огодняя  открытка»</w:t>
      </w:r>
    </w:p>
    <w:p w:rsidR="00486917" w:rsidRDefault="00486917" w:rsidP="00486917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917" w:rsidRPr="00584B68" w:rsidRDefault="00486917" w:rsidP="00486917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736" w:rsidRDefault="00F66DF4" w:rsidP="0082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</w:t>
      </w:r>
      <w:r w:rsidR="001348FD">
        <w:rPr>
          <w:rFonts w:ascii="Times New Roman" w:hAnsi="Times New Roman" w:cs="Times New Roman"/>
          <w:sz w:val="26"/>
          <w:szCs w:val="26"/>
        </w:rPr>
        <w:t xml:space="preserve"> </w:t>
      </w:r>
      <w:r w:rsidR="000F3736" w:rsidRPr="000F3736">
        <w:rPr>
          <w:rFonts w:ascii="Times New Roman" w:hAnsi="Times New Roman" w:cs="Times New Roman"/>
          <w:sz w:val="26"/>
          <w:szCs w:val="26"/>
        </w:rPr>
        <w:t>создани</w:t>
      </w:r>
      <w:r w:rsidR="000F3736">
        <w:rPr>
          <w:rFonts w:ascii="Times New Roman" w:hAnsi="Times New Roman" w:cs="Times New Roman"/>
          <w:sz w:val="26"/>
          <w:szCs w:val="26"/>
        </w:rPr>
        <w:t>я</w:t>
      </w:r>
      <w:r w:rsidR="000F3736" w:rsidRPr="000F3736">
        <w:rPr>
          <w:rFonts w:ascii="Times New Roman" w:hAnsi="Times New Roman" w:cs="Times New Roman"/>
          <w:sz w:val="26"/>
          <w:szCs w:val="26"/>
        </w:rPr>
        <w:t xml:space="preserve"> условий для поддержки и стимулирования творческой активности, проявления творческого потенциала и самореализации всех участников образовательного процесса </w:t>
      </w:r>
    </w:p>
    <w:p w:rsidR="00486917" w:rsidRPr="00584B68" w:rsidRDefault="00486917" w:rsidP="0082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B68">
        <w:rPr>
          <w:rFonts w:ascii="Times New Roman" w:hAnsi="Times New Roman" w:cs="Times New Roman"/>
          <w:sz w:val="26"/>
          <w:szCs w:val="26"/>
        </w:rPr>
        <w:t>ПРИКАЗЫВАЮ:</w:t>
      </w:r>
    </w:p>
    <w:p w:rsidR="008227D1" w:rsidRDefault="00486917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B68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A75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07.12. по 22.12 .2020 </w:t>
      </w:r>
      <w:r w:rsidR="001F5EB9" w:rsidRPr="008227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584B68">
        <w:rPr>
          <w:rFonts w:ascii="Times New Roman" w:hAnsi="Times New Roman" w:cs="Times New Roman"/>
          <w:sz w:val="26"/>
          <w:szCs w:val="26"/>
        </w:rPr>
        <w:t xml:space="preserve"> </w:t>
      </w:r>
      <w:r w:rsidR="000F3736">
        <w:rPr>
          <w:rFonts w:ascii="Times New Roman" w:hAnsi="Times New Roman" w:cs="Times New Roman"/>
          <w:sz w:val="26"/>
          <w:szCs w:val="26"/>
        </w:rPr>
        <w:t>творческий конкурс «Новогодняя открытка</w:t>
      </w:r>
      <w:r w:rsidR="008227D1">
        <w:rPr>
          <w:rFonts w:ascii="Times New Roman" w:hAnsi="Times New Roman" w:cs="Times New Roman"/>
          <w:sz w:val="26"/>
          <w:szCs w:val="26"/>
        </w:rPr>
        <w:t xml:space="preserve"> (далее Конкурс)</w:t>
      </w:r>
    </w:p>
    <w:p w:rsidR="00D36D8D" w:rsidRDefault="00486917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B68">
        <w:rPr>
          <w:rFonts w:ascii="Times New Roman" w:hAnsi="Times New Roman" w:cs="Times New Roman"/>
          <w:sz w:val="26"/>
          <w:szCs w:val="26"/>
        </w:rPr>
        <w:t xml:space="preserve">2. Утвердить положение </w:t>
      </w:r>
      <w:r w:rsidR="008227D1">
        <w:rPr>
          <w:rFonts w:ascii="Times New Roman" w:hAnsi="Times New Roman" w:cs="Times New Roman"/>
          <w:sz w:val="26"/>
          <w:szCs w:val="26"/>
        </w:rPr>
        <w:t>о конкурсе</w:t>
      </w:r>
      <w:r w:rsidR="00241B90" w:rsidRPr="00241B90">
        <w:rPr>
          <w:rFonts w:ascii="Times New Roman" w:hAnsi="Times New Roman" w:cs="Times New Roman"/>
          <w:sz w:val="26"/>
          <w:szCs w:val="26"/>
        </w:rPr>
        <w:t xml:space="preserve"> </w:t>
      </w:r>
      <w:r w:rsidR="001F5EB9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486917" w:rsidRPr="00584B68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86917" w:rsidRPr="00584B68">
        <w:rPr>
          <w:rFonts w:ascii="Times New Roman" w:hAnsi="Times New Roman" w:cs="Times New Roman"/>
          <w:sz w:val="26"/>
          <w:szCs w:val="26"/>
        </w:rPr>
        <w:t xml:space="preserve">. Подвести итоги конкурса  </w:t>
      </w:r>
      <w:r w:rsidR="000F3736">
        <w:rPr>
          <w:rFonts w:ascii="Times New Roman" w:hAnsi="Times New Roman" w:cs="Times New Roman"/>
          <w:sz w:val="26"/>
          <w:szCs w:val="26"/>
        </w:rPr>
        <w:t>29</w:t>
      </w:r>
      <w:r w:rsidR="00241B90">
        <w:rPr>
          <w:rFonts w:ascii="Times New Roman" w:hAnsi="Times New Roman" w:cs="Times New Roman"/>
          <w:sz w:val="26"/>
          <w:szCs w:val="26"/>
        </w:rPr>
        <w:t>.</w:t>
      </w:r>
      <w:r w:rsidR="000F3736">
        <w:rPr>
          <w:rFonts w:ascii="Times New Roman" w:hAnsi="Times New Roman" w:cs="Times New Roman"/>
          <w:sz w:val="26"/>
          <w:szCs w:val="26"/>
        </w:rPr>
        <w:t>12</w:t>
      </w:r>
      <w:r w:rsidR="00241B90">
        <w:rPr>
          <w:rFonts w:ascii="Times New Roman" w:hAnsi="Times New Roman" w:cs="Times New Roman"/>
          <w:sz w:val="26"/>
          <w:szCs w:val="26"/>
        </w:rPr>
        <w:t>.2020</w:t>
      </w:r>
      <w:r w:rsidR="007A239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86917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86917" w:rsidRPr="00584B68">
        <w:rPr>
          <w:rFonts w:ascii="Times New Roman" w:hAnsi="Times New Roman" w:cs="Times New Roman"/>
          <w:sz w:val="26"/>
          <w:szCs w:val="26"/>
        </w:rPr>
        <w:t>. Победителей конкурса награди</w:t>
      </w:r>
      <w:r w:rsidR="00486917">
        <w:rPr>
          <w:rFonts w:ascii="Times New Roman" w:hAnsi="Times New Roman" w:cs="Times New Roman"/>
          <w:sz w:val="26"/>
          <w:szCs w:val="26"/>
        </w:rPr>
        <w:t>ть дипломами I, II, III степени</w:t>
      </w:r>
    </w:p>
    <w:p w:rsidR="00486917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86917" w:rsidRPr="00584B68">
        <w:rPr>
          <w:rFonts w:ascii="Times New Roman" w:hAnsi="Times New Roman" w:cs="Times New Roman"/>
          <w:sz w:val="26"/>
          <w:szCs w:val="26"/>
        </w:rPr>
        <w:t>. Контроль исполнения приказа</w:t>
      </w:r>
      <w:r w:rsidR="00241B90">
        <w:rPr>
          <w:rFonts w:ascii="Times New Roman" w:hAnsi="Times New Roman" w:cs="Times New Roman"/>
          <w:sz w:val="26"/>
          <w:szCs w:val="26"/>
        </w:rPr>
        <w:t xml:space="preserve">  </w:t>
      </w:r>
      <w:r w:rsidR="00241B90" w:rsidRPr="00241B90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proofErr w:type="gramStart"/>
      <w:r w:rsidR="00241B90" w:rsidRPr="00241B90">
        <w:rPr>
          <w:rFonts w:ascii="Times New Roman" w:hAnsi="Times New Roman" w:cs="Times New Roman"/>
          <w:sz w:val="26"/>
          <w:szCs w:val="26"/>
        </w:rPr>
        <w:t>заместителя</w:t>
      </w:r>
      <w:proofErr w:type="gramEnd"/>
      <w:r w:rsidR="00241B90" w:rsidRPr="00241B90">
        <w:rPr>
          <w:rFonts w:ascii="Times New Roman" w:hAnsi="Times New Roman" w:cs="Times New Roman"/>
          <w:sz w:val="26"/>
          <w:szCs w:val="26"/>
        </w:rPr>
        <w:t xml:space="preserve"> заведующего по ВОП </w:t>
      </w:r>
      <w:r w:rsidR="000F3736">
        <w:rPr>
          <w:rFonts w:ascii="Times New Roman" w:hAnsi="Times New Roman" w:cs="Times New Roman"/>
          <w:sz w:val="26"/>
          <w:szCs w:val="26"/>
        </w:rPr>
        <w:t xml:space="preserve">Петрухину </w:t>
      </w:r>
      <w:r w:rsidR="00241B90" w:rsidRPr="00241B90">
        <w:rPr>
          <w:rFonts w:ascii="Times New Roman" w:hAnsi="Times New Roman" w:cs="Times New Roman"/>
          <w:sz w:val="26"/>
          <w:szCs w:val="26"/>
        </w:rPr>
        <w:t>У.В.</w:t>
      </w:r>
      <w:r w:rsidR="001F5EB9">
        <w:rPr>
          <w:rFonts w:ascii="Times New Roman" w:hAnsi="Times New Roman" w:cs="Times New Roman"/>
          <w:sz w:val="26"/>
          <w:szCs w:val="26"/>
        </w:rPr>
        <w:t>.</w:t>
      </w:r>
    </w:p>
    <w:p w:rsidR="008B12CA" w:rsidRDefault="008B12CA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CDE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1CDE" w:rsidRDefault="00181CDE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2CA" w:rsidRPr="00584B68" w:rsidRDefault="008B12CA" w:rsidP="004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BB8" w:rsidRDefault="00486917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4B68">
        <w:rPr>
          <w:rFonts w:ascii="Times New Roman" w:hAnsi="Times New Roman" w:cs="Times New Roman"/>
          <w:sz w:val="26"/>
          <w:szCs w:val="26"/>
        </w:rPr>
        <w:t>И.</w:t>
      </w:r>
      <w:r w:rsidR="00CB71A4">
        <w:rPr>
          <w:rFonts w:ascii="Times New Roman" w:hAnsi="Times New Roman" w:cs="Times New Roman"/>
          <w:sz w:val="26"/>
          <w:szCs w:val="26"/>
        </w:rPr>
        <w:t xml:space="preserve"> </w:t>
      </w:r>
      <w:r w:rsidRPr="00584B68">
        <w:rPr>
          <w:rFonts w:ascii="Times New Roman" w:hAnsi="Times New Roman" w:cs="Times New Roman"/>
          <w:sz w:val="26"/>
          <w:szCs w:val="26"/>
        </w:rPr>
        <w:t xml:space="preserve">о. заведующего учреждением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41B90">
        <w:rPr>
          <w:rFonts w:ascii="Times New Roman" w:hAnsi="Times New Roman" w:cs="Times New Roman"/>
          <w:sz w:val="26"/>
          <w:szCs w:val="26"/>
        </w:rPr>
        <w:t>Ю.А. Фомина</w:t>
      </w:r>
      <w:r w:rsidR="00E942A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B90" w:rsidRPr="00F254D8" w:rsidRDefault="00241B90" w:rsidP="0024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казом </w:t>
      </w:r>
      <w:proofErr w:type="gramStart"/>
      <w:r w:rsidRPr="00F254D8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а</w:t>
      </w:r>
      <w:proofErr w:type="gramEnd"/>
      <w:r w:rsidRPr="00F254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41B90" w:rsidRPr="00F254D8" w:rsidRDefault="00241B90" w:rsidP="0024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B90" w:rsidRDefault="00241B90" w:rsidP="0024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__________2020 </w:t>
      </w:r>
      <w:r w:rsidRPr="00F254D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</w:t>
      </w:r>
      <w:r w:rsidR="0071252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ухина</w:t>
      </w:r>
      <w:r w:rsidRPr="00F2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.В. </w:t>
      </w: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B90" w:rsidRDefault="00241B90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736" w:rsidRDefault="000F3736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7D1" w:rsidRDefault="008227D1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7D1" w:rsidRDefault="008227D1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BB8" w:rsidRDefault="00276BB8" w:rsidP="00276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BD3" w:rsidRPr="00276BB8" w:rsidRDefault="001F5EB9" w:rsidP="00276B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3A2BD3" w:rsidRDefault="003A2BD3" w:rsidP="004869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F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1F5EB9">
        <w:rPr>
          <w:rFonts w:ascii="Times New Roman" w:eastAsia="Calibri" w:hAnsi="Times New Roman" w:cs="Times New Roman"/>
          <w:sz w:val="24"/>
          <w:szCs w:val="24"/>
        </w:rPr>
        <w:t>к приказу от</w:t>
      </w:r>
      <w:r w:rsidR="00CB7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776">
        <w:rPr>
          <w:rFonts w:ascii="Times New Roman" w:eastAsia="Calibri" w:hAnsi="Times New Roman" w:cs="Times New Roman"/>
          <w:sz w:val="24"/>
          <w:szCs w:val="24"/>
        </w:rPr>
        <w:t xml:space="preserve">01.12.2020 </w:t>
      </w:r>
      <w:r w:rsidR="001F5EB9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A75776">
        <w:rPr>
          <w:rFonts w:ascii="Times New Roman" w:eastAsia="Calibri" w:hAnsi="Times New Roman" w:cs="Times New Roman"/>
          <w:sz w:val="24"/>
          <w:szCs w:val="24"/>
        </w:rPr>
        <w:t>822</w:t>
      </w:r>
      <w:r w:rsidR="001F5EB9">
        <w:rPr>
          <w:rFonts w:ascii="Times New Roman" w:eastAsia="Calibri" w:hAnsi="Times New Roman" w:cs="Times New Roman"/>
          <w:sz w:val="24"/>
          <w:szCs w:val="24"/>
        </w:rPr>
        <w:t>-Д</w:t>
      </w:r>
    </w:p>
    <w:p w:rsidR="00B13E85" w:rsidRPr="00FD454D" w:rsidRDefault="00B13E85" w:rsidP="00E942A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A2BD3" w:rsidRPr="00FD454D" w:rsidRDefault="003A2BD3" w:rsidP="003A2BD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ПОЛОЖЕНИЕ</w:t>
      </w:r>
    </w:p>
    <w:p w:rsidR="00241B90" w:rsidRPr="00FD454D" w:rsidRDefault="008227D1" w:rsidP="003964E5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8227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736">
        <w:rPr>
          <w:rFonts w:ascii="Times New Roman" w:eastAsia="Calibri" w:hAnsi="Times New Roman" w:cs="Times New Roman"/>
          <w:sz w:val="26"/>
          <w:szCs w:val="26"/>
        </w:rPr>
        <w:t>творческом конкурсе «Новогодняя открытка»</w:t>
      </w:r>
    </w:p>
    <w:p w:rsidR="003A2BD3" w:rsidRPr="00FD454D" w:rsidRDefault="003A2BD3" w:rsidP="003A2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3A2BD3" w:rsidRPr="00FD454D" w:rsidRDefault="003A2BD3" w:rsidP="003A2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2BD3" w:rsidRPr="00FD454D" w:rsidRDefault="003A2BD3" w:rsidP="00262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1F5E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454D">
        <w:rPr>
          <w:rFonts w:ascii="Times New Roman" w:eastAsia="Calibri" w:hAnsi="Times New Roman" w:cs="Times New Roman"/>
          <w:sz w:val="26"/>
          <w:szCs w:val="26"/>
        </w:rPr>
        <w:t>Настоящее положение определяет порядок</w:t>
      </w:r>
      <w:r w:rsidR="008227D1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0F3736">
        <w:rPr>
          <w:rFonts w:ascii="Times New Roman" w:eastAsia="Calibri" w:hAnsi="Times New Roman" w:cs="Times New Roman"/>
          <w:sz w:val="26"/>
          <w:szCs w:val="26"/>
        </w:rPr>
        <w:t xml:space="preserve">творческого </w:t>
      </w:r>
      <w:r w:rsidR="008227D1" w:rsidRPr="008227D1">
        <w:rPr>
          <w:rFonts w:ascii="Times New Roman" w:eastAsia="Calibri" w:hAnsi="Times New Roman" w:cs="Times New Roman"/>
          <w:sz w:val="26"/>
          <w:szCs w:val="26"/>
        </w:rPr>
        <w:t>конкурс</w:t>
      </w:r>
      <w:r w:rsidR="008227D1">
        <w:rPr>
          <w:rFonts w:ascii="Times New Roman" w:eastAsia="Calibri" w:hAnsi="Times New Roman" w:cs="Times New Roman"/>
          <w:sz w:val="26"/>
          <w:szCs w:val="26"/>
        </w:rPr>
        <w:t>а</w:t>
      </w:r>
      <w:r w:rsidR="008227D1" w:rsidRPr="008227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736">
        <w:rPr>
          <w:rFonts w:ascii="Times New Roman" w:eastAsia="Calibri" w:hAnsi="Times New Roman" w:cs="Times New Roman"/>
          <w:sz w:val="26"/>
          <w:szCs w:val="26"/>
        </w:rPr>
        <w:t>«Новогодняя открытка»</w:t>
      </w: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 (далее Конкурс).</w:t>
      </w:r>
    </w:p>
    <w:p w:rsidR="000F3736" w:rsidRDefault="003A2BD3" w:rsidP="003A2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1.2.  </w:t>
      </w:r>
      <w:r w:rsidR="000F3736" w:rsidRPr="000F3736">
        <w:rPr>
          <w:rFonts w:ascii="Times New Roman" w:eastAsia="Calibri" w:hAnsi="Times New Roman" w:cs="Times New Roman"/>
          <w:sz w:val="26"/>
          <w:szCs w:val="26"/>
        </w:rPr>
        <w:t xml:space="preserve">Организатором Конкурса является </w:t>
      </w: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детский сад комбинированного вида № 9 г. Амурска, </w:t>
      </w:r>
    </w:p>
    <w:p w:rsidR="00FD34E2" w:rsidRPr="00FD454D" w:rsidRDefault="000F3736" w:rsidP="003A2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</w:t>
      </w:r>
      <w:r w:rsidRPr="000F3736">
        <w:rPr>
          <w:rFonts w:ascii="Times New Roman" w:eastAsia="Calibri" w:hAnsi="Times New Roman" w:cs="Times New Roman"/>
          <w:sz w:val="26"/>
          <w:szCs w:val="26"/>
        </w:rPr>
        <w:t xml:space="preserve"> Конкурс приурочен к празднованию Нового года и проводится 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в соответствии с годовым планом работы МБДОУ № 9 г. Амурска на 20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 xml:space="preserve"> – 20</w:t>
      </w:r>
      <w:r w:rsidR="001F5EB9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 xml:space="preserve">уч. </w:t>
      </w:r>
      <w:r w:rsidR="00FD34E2" w:rsidRPr="00FD454D">
        <w:rPr>
          <w:rFonts w:ascii="Times New Roman" w:eastAsia="Calibri" w:hAnsi="Times New Roman" w:cs="Times New Roman"/>
          <w:sz w:val="26"/>
          <w:szCs w:val="26"/>
        </w:rPr>
        <w:t xml:space="preserve">г. </w:t>
      </w:r>
    </w:p>
    <w:p w:rsidR="00FD34E2" w:rsidRPr="00FD454D" w:rsidRDefault="00FD34E2" w:rsidP="003A2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2BD3" w:rsidRPr="00FD454D" w:rsidRDefault="003A2BD3" w:rsidP="00116F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>2. Цели и задачи Конкурса</w:t>
      </w:r>
    </w:p>
    <w:p w:rsidR="00B13E85" w:rsidRPr="00FD454D" w:rsidRDefault="00B13E85" w:rsidP="007A23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3736" w:rsidRDefault="003A2BD3" w:rsidP="000F3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2.1</w:t>
      </w:r>
      <w:r w:rsidRPr="008227D1">
        <w:rPr>
          <w:rFonts w:ascii="Times New Roman" w:eastAsia="Calibri" w:hAnsi="Times New Roman" w:cs="Times New Roman"/>
          <w:sz w:val="26"/>
          <w:szCs w:val="26"/>
        </w:rPr>
        <w:t>. Цель:</w:t>
      </w:r>
      <w:r w:rsidR="001348FD" w:rsidRPr="008227D1">
        <w:rPr>
          <w:sz w:val="26"/>
          <w:szCs w:val="26"/>
        </w:rPr>
        <w:t xml:space="preserve"> </w:t>
      </w:r>
      <w:r w:rsidR="000F3736" w:rsidRPr="0071252E">
        <w:rPr>
          <w:rFonts w:ascii="Times New Roman" w:hAnsi="Times New Roman" w:cs="Times New Roman"/>
          <w:sz w:val="26"/>
          <w:szCs w:val="26"/>
        </w:rPr>
        <w:t xml:space="preserve">создание условий для поддержки и стимулирования творческой активности, проявления творческого потенциала и самореализации всех участников образовательного процесса – детей, родителей, педагогов. </w:t>
      </w:r>
    </w:p>
    <w:p w:rsidR="003A2BD3" w:rsidRDefault="00C406E4" w:rsidP="007A2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27D1">
        <w:rPr>
          <w:rFonts w:ascii="Times New Roman" w:eastAsia="Calibri" w:hAnsi="Times New Roman" w:cs="Times New Roman"/>
          <w:sz w:val="26"/>
          <w:szCs w:val="26"/>
        </w:rPr>
        <w:t>2.2. Задачи:</w:t>
      </w:r>
      <w:r w:rsidR="00235BF5" w:rsidRPr="008227D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F3736" w:rsidRPr="0071252E" w:rsidRDefault="000F3736" w:rsidP="000F3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- продвижение семейного коллективного и индивидуального творчества, как позитивных форм организации досуга;  </w:t>
      </w:r>
    </w:p>
    <w:p w:rsidR="000F3736" w:rsidRPr="0071252E" w:rsidRDefault="000F3736" w:rsidP="000F3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- привлечение родителей воспитанников к организации воспитательно-образовательного процесса в ДОУ;  </w:t>
      </w:r>
    </w:p>
    <w:p w:rsidR="000F3736" w:rsidRPr="0071252E" w:rsidRDefault="000F3736" w:rsidP="000F3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- приобщение дошкольников к художественному творчеству;  </w:t>
      </w:r>
    </w:p>
    <w:p w:rsidR="000F3736" w:rsidRPr="0071252E" w:rsidRDefault="000F3736" w:rsidP="000F3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- выявление творчески одаренных детей, их родителей и педагогов. </w:t>
      </w:r>
    </w:p>
    <w:p w:rsidR="000F3736" w:rsidRDefault="000F3736" w:rsidP="007A2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7D1" w:rsidRPr="008227D1" w:rsidRDefault="008227D1" w:rsidP="00822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2BD3" w:rsidRDefault="003A2BD3" w:rsidP="00116F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>3. Участники Конкурса</w:t>
      </w:r>
    </w:p>
    <w:p w:rsidR="00E703BA" w:rsidRPr="00FD454D" w:rsidRDefault="00E703BA" w:rsidP="00116F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F3736" w:rsidRDefault="00FD34E2" w:rsidP="000F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3.1</w:t>
      </w:r>
      <w:r w:rsidR="000F3736">
        <w:rPr>
          <w:rFonts w:ascii="Times New Roman" w:eastAsia="Calibri" w:hAnsi="Times New Roman" w:cs="Times New Roman"/>
          <w:sz w:val="26"/>
          <w:szCs w:val="26"/>
        </w:rPr>
        <w:t>.</w:t>
      </w:r>
      <w:r w:rsidR="000F3736" w:rsidRPr="000F3736">
        <w:t xml:space="preserve"> </w:t>
      </w:r>
      <w:r w:rsidR="000F3736" w:rsidRPr="000F3736">
        <w:rPr>
          <w:rFonts w:ascii="Times New Roman" w:eastAsia="Calibri" w:hAnsi="Times New Roman" w:cs="Times New Roman"/>
          <w:sz w:val="26"/>
          <w:szCs w:val="26"/>
        </w:rPr>
        <w:t xml:space="preserve">В Конкурсе могут принять участие дети всех возрастных групп, их родители (законные представители) и сотрудники </w:t>
      </w:r>
      <w:r w:rsidR="00A75776">
        <w:rPr>
          <w:rFonts w:ascii="Times New Roman" w:eastAsia="Calibri" w:hAnsi="Times New Roman" w:cs="Times New Roman"/>
          <w:sz w:val="26"/>
          <w:szCs w:val="26"/>
        </w:rPr>
        <w:t>детского сада</w:t>
      </w:r>
    </w:p>
    <w:p w:rsidR="000F3736" w:rsidRDefault="000F3736" w:rsidP="000F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2BD3" w:rsidRDefault="003A2BD3" w:rsidP="000F373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 xml:space="preserve">4.  Сроки </w:t>
      </w:r>
      <w:r w:rsidR="000F3736">
        <w:rPr>
          <w:rFonts w:ascii="Times New Roman" w:eastAsia="Calibri" w:hAnsi="Times New Roman" w:cs="Times New Roman"/>
          <w:b/>
          <w:sz w:val="26"/>
          <w:szCs w:val="26"/>
        </w:rPr>
        <w:t xml:space="preserve">и условия </w:t>
      </w:r>
      <w:r w:rsidRPr="00FD454D">
        <w:rPr>
          <w:rFonts w:ascii="Times New Roman" w:eastAsia="Calibri" w:hAnsi="Times New Roman" w:cs="Times New Roman"/>
          <w:b/>
          <w:sz w:val="26"/>
          <w:szCs w:val="26"/>
        </w:rPr>
        <w:t>проведения</w:t>
      </w:r>
      <w:r w:rsidR="000F3736">
        <w:rPr>
          <w:rFonts w:ascii="Times New Roman" w:eastAsia="Calibri" w:hAnsi="Times New Roman" w:cs="Times New Roman"/>
          <w:b/>
          <w:sz w:val="26"/>
          <w:szCs w:val="26"/>
        </w:rPr>
        <w:t xml:space="preserve"> Конкурса</w:t>
      </w:r>
    </w:p>
    <w:p w:rsidR="00E703BA" w:rsidRPr="00FD454D" w:rsidRDefault="00E703BA" w:rsidP="00116F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C5E30" w:rsidRPr="005C5E30" w:rsidRDefault="003A2BD3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4.1. </w:t>
      </w:r>
      <w:r w:rsidR="005C5E30" w:rsidRPr="005C5E30">
        <w:rPr>
          <w:rFonts w:ascii="Times New Roman" w:hAnsi="Times New Roman" w:cs="Times New Roman"/>
          <w:sz w:val="26"/>
          <w:szCs w:val="26"/>
          <w:u w:val="single"/>
        </w:rPr>
        <w:t xml:space="preserve">Требования к оформлению работ: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На Конкурс принимаются поздравительные открытки, соответствующие Новогодней тематике и отвечающие следующим требованиям: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>- формат бумаги А</w:t>
      </w:r>
      <w:proofErr w:type="gramStart"/>
      <w:r w:rsidRPr="0071252E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1252E">
        <w:rPr>
          <w:rFonts w:ascii="Times New Roman" w:hAnsi="Times New Roman" w:cs="Times New Roman"/>
          <w:sz w:val="26"/>
          <w:szCs w:val="26"/>
        </w:rPr>
        <w:t xml:space="preserve">, в готовом виде работа должна иметь вид открытки (сложенной пополам), размерами 21 х 15 см;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>- работа выполняется из бумаги плотностью не менее 230 г/м</w:t>
      </w:r>
      <w:proofErr w:type="gramStart"/>
      <w:r w:rsidRPr="0071252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1252E">
        <w:rPr>
          <w:rFonts w:ascii="Times New Roman" w:hAnsi="Times New Roman" w:cs="Times New Roman"/>
          <w:sz w:val="26"/>
          <w:szCs w:val="26"/>
        </w:rPr>
        <w:t xml:space="preserve"> (для справки: плотность писчей бумаги типа «Снегурочка» - 80 г/м</w:t>
      </w:r>
      <w:r w:rsidRPr="0071252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1252E">
        <w:rPr>
          <w:rFonts w:ascii="Times New Roman" w:hAnsi="Times New Roman" w:cs="Times New Roman"/>
          <w:sz w:val="26"/>
          <w:szCs w:val="26"/>
        </w:rPr>
        <w:t xml:space="preserve">), в любой известной технике по работе с бумагой (рисунок, аппликация, объёмная аппликация, </w:t>
      </w:r>
      <w:proofErr w:type="spellStart"/>
      <w:r w:rsidRPr="0071252E">
        <w:rPr>
          <w:rFonts w:ascii="Times New Roman" w:hAnsi="Times New Roman" w:cs="Times New Roman"/>
          <w:sz w:val="26"/>
          <w:szCs w:val="26"/>
        </w:rPr>
        <w:t>квиллинг</w:t>
      </w:r>
      <w:proofErr w:type="spellEnd"/>
      <w:r w:rsidRPr="007125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52E">
        <w:rPr>
          <w:rFonts w:ascii="Times New Roman" w:hAnsi="Times New Roman" w:cs="Times New Roman"/>
          <w:sz w:val="26"/>
          <w:szCs w:val="26"/>
        </w:rPr>
        <w:t>скрапбукинг</w:t>
      </w:r>
      <w:proofErr w:type="spellEnd"/>
      <w:r w:rsidRPr="0071252E">
        <w:rPr>
          <w:rFonts w:ascii="Times New Roman" w:hAnsi="Times New Roman" w:cs="Times New Roman"/>
          <w:sz w:val="26"/>
          <w:szCs w:val="26"/>
        </w:rPr>
        <w:t xml:space="preserve"> и др.), выполнена аккуратно и материалы должны быть закреплены на клей или другой клейкий материал (если того требует технология изготовления);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lastRenderedPageBreak/>
        <w:t xml:space="preserve">- внутри открытки размещается поздравительный текст: обращение к любому члену семьи, поздравление с новым годом, пожелания, подпись;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- текст должен грамотным, оригинальность текста приветствуется.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Pr="0071252E">
        <w:rPr>
          <w:rFonts w:ascii="Times New Roman" w:hAnsi="Times New Roman" w:cs="Times New Roman"/>
          <w:b/>
          <w:sz w:val="26"/>
          <w:szCs w:val="26"/>
        </w:rPr>
        <w:t>не принимаются</w:t>
      </w:r>
      <w:r w:rsidRPr="0071252E">
        <w:rPr>
          <w:rFonts w:ascii="Times New Roman" w:hAnsi="Times New Roman" w:cs="Times New Roman"/>
          <w:sz w:val="26"/>
          <w:szCs w:val="26"/>
        </w:rPr>
        <w:t xml:space="preserve"> открытки: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1252E">
        <w:rPr>
          <w:rFonts w:ascii="Times New Roman" w:hAnsi="Times New Roman" w:cs="Times New Roman"/>
          <w:sz w:val="26"/>
          <w:szCs w:val="26"/>
        </w:rPr>
        <w:t>выполненные</w:t>
      </w:r>
      <w:proofErr w:type="gramEnd"/>
      <w:r w:rsidRPr="0071252E">
        <w:rPr>
          <w:rFonts w:ascii="Times New Roman" w:hAnsi="Times New Roman" w:cs="Times New Roman"/>
          <w:sz w:val="26"/>
          <w:szCs w:val="26"/>
        </w:rPr>
        <w:t xml:space="preserve"> типографским способом;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1252E">
        <w:rPr>
          <w:rFonts w:ascii="Times New Roman" w:hAnsi="Times New Roman" w:cs="Times New Roman"/>
          <w:sz w:val="26"/>
          <w:szCs w:val="26"/>
        </w:rPr>
        <w:t>распечатанные</w:t>
      </w:r>
      <w:proofErr w:type="gramEnd"/>
      <w:r w:rsidRPr="0071252E">
        <w:rPr>
          <w:rFonts w:ascii="Times New Roman" w:hAnsi="Times New Roman" w:cs="Times New Roman"/>
          <w:sz w:val="26"/>
          <w:szCs w:val="26"/>
        </w:rPr>
        <w:t xml:space="preserve"> на принтерах;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1252E">
        <w:rPr>
          <w:rFonts w:ascii="Times New Roman" w:hAnsi="Times New Roman" w:cs="Times New Roman"/>
          <w:sz w:val="26"/>
          <w:szCs w:val="26"/>
        </w:rPr>
        <w:t>выполненные</w:t>
      </w:r>
      <w:proofErr w:type="gramEnd"/>
      <w:r w:rsidRPr="0071252E">
        <w:rPr>
          <w:rFonts w:ascii="Times New Roman" w:hAnsi="Times New Roman" w:cs="Times New Roman"/>
          <w:sz w:val="26"/>
          <w:szCs w:val="26"/>
        </w:rPr>
        <w:t xml:space="preserve"> по готовым шаблонам.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4.2. </w:t>
      </w:r>
      <w:r w:rsidRPr="0071252E">
        <w:rPr>
          <w:rFonts w:ascii="Times New Roman" w:hAnsi="Times New Roman" w:cs="Times New Roman"/>
          <w:bCs/>
          <w:iCs/>
          <w:sz w:val="26"/>
          <w:szCs w:val="26"/>
        </w:rPr>
        <w:t>Сроки проведения Конкурса:</w:t>
      </w:r>
      <w:r w:rsidRPr="0071252E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bCs/>
          <w:iCs/>
          <w:sz w:val="26"/>
          <w:szCs w:val="26"/>
        </w:rPr>
        <w:t xml:space="preserve">- Работы принимаются воспитателями групп с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7 </w:t>
      </w:r>
      <w:r w:rsidRPr="0071252E">
        <w:rPr>
          <w:rFonts w:ascii="Times New Roman" w:hAnsi="Times New Roman" w:cs="Times New Roman"/>
          <w:bCs/>
          <w:iCs/>
          <w:sz w:val="26"/>
          <w:szCs w:val="26"/>
        </w:rPr>
        <w:t xml:space="preserve"> по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21 </w:t>
      </w:r>
      <w:r w:rsidRPr="0071252E">
        <w:rPr>
          <w:rFonts w:ascii="Times New Roman" w:hAnsi="Times New Roman" w:cs="Times New Roman"/>
          <w:bCs/>
          <w:iCs/>
          <w:sz w:val="26"/>
          <w:szCs w:val="26"/>
        </w:rPr>
        <w:t>декабря 20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20 </w:t>
      </w:r>
      <w:r w:rsidRPr="0071252E">
        <w:rPr>
          <w:rFonts w:ascii="Times New Roman" w:hAnsi="Times New Roman" w:cs="Times New Roman"/>
          <w:bCs/>
          <w:iCs/>
          <w:sz w:val="26"/>
          <w:szCs w:val="26"/>
        </w:rPr>
        <w:t>г.</w:t>
      </w:r>
      <w:r w:rsidRPr="0071252E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bCs/>
          <w:iCs/>
          <w:sz w:val="26"/>
          <w:szCs w:val="26"/>
        </w:rPr>
        <w:t>- Выставка</w:t>
      </w:r>
      <w:r w:rsidRPr="0071252E">
        <w:rPr>
          <w:rFonts w:ascii="Times New Roman" w:hAnsi="Times New Roman" w:cs="Times New Roman"/>
          <w:sz w:val="26"/>
          <w:szCs w:val="26"/>
        </w:rPr>
        <w:t xml:space="preserve"> поделок и </w:t>
      </w:r>
      <w:r w:rsidR="00C231C3">
        <w:rPr>
          <w:rFonts w:ascii="Times New Roman" w:hAnsi="Times New Roman" w:cs="Times New Roman"/>
          <w:sz w:val="26"/>
          <w:szCs w:val="26"/>
        </w:rPr>
        <w:t>подведение итогов</w:t>
      </w:r>
      <w:r w:rsidRPr="0071252E"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Pr="0071252E">
        <w:rPr>
          <w:rFonts w:ascii="Times New Roman" w:hAnsi="Times New Roman" w:cs="Times New Roman"/>
          <w:bCs/>
          <w:iCs/>
          <w:sz w:val="26"/>
          <w:szCs w:val="26"/>
        </w:rPr>
        <w:t xml:space="preserve">с </w:t>
      </w:r>
      <w:r w:rsidR="00C231C3">
        <w:rPr>
          <w:rFonts w:ascii="Times New Roman" w:hAnsi="Times New Roman" w:cs="Times New Roman"/>
          <w:bCs/>
          <w:iCs/>
          <w:sz w:val="26"/>
          <w:szCs w:val="26"/>
        </w:rPr>
        <w:t>22</w:t>
      </w:r>
      <w:r w:rsidRPr="0071252E">
        <w:rPr>
          <w:rFonts w:ascii="Times New Roman" w:hAnsi="Times New Roman" w:cs="Times New Roman"/>
          <w:bCs/>
          <w:iCs/>
          <w:sz w:val="26"/>
          <w:szCs w:val="26"/>
        </w:rPr>
        <w:t xml:space="preserve"> декабря в </w:t>
      </w:r>
      <w:r w:rsidR="00C231C3">
        <w:rPr>
          <w:rFonts w:ascii="Times New Roman" w:hAnsi="Times New Roman" w:cs="Times New Roman"/>
          <w:bCs/>
          <w:iCs/>
          <w:sz w:val="26"/>
          <w:szCs w:val="26"/>
        </w:rPr>
        <w:t>галерее ДОУ</w:t>
      </w:r>
      <w:r w:rsidRPr="0071252E">
        <w:rPr>
          <w:rFonts w:ascii="Times New Roman" w:hAnsi="Times New Roman" w:cs="Times New Roman"/>
          <w:sz w:val="26"/>
          <w:szCs w:val="26"/>
        </w:rPr>
        <w:t xml:space="preserve">.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>-</w:t>
      </w:r>
      <w:r w:rsidR="00C231C3">
        <w:rPr>
          <w:rFonts w:ascii="Times New Roman" w:hAnsi="Times New Roman" w:cs="Times New Roman"/>
          <w:sz w:val="26"/>
          <w:szCs w:val="26"/>
        </w:rPr>
        <w:t xml:space="preserve"> </w:t>
      </w:r>
      <w:r w:rsidRPr="0071252E">
        <w:rPr>
          <w:rFonts w:ascii="Times New Roman" w:hAnsi="Times New Roman" w:cs="Times New Roman"/>
          <w:sz w:val="26"/>
          <w:szCs w:val="26"/>
        </w:rPr>
        <w:t xml:space="preserve">вручение грамот и призов - на новогодних утренниках.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4.3. После подведения итогов конкурса открытки возвращаются участниками для вручения родственникам.  </w:t>
      </w:r>
    </w:p>
    <w:p w:rsidR="005C5E30" w:rsidRPr="0071252E" w:rsidRDefault="005C5E30" w:rsidP="005C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52E">
        <w:rPr>
          <w:rFonts w:ascii="Times New Roman" w:hAnsi="Times New Roman" w:cs="Times New Roman"/>
          <w:sz w:val="26"/>
          <w:szCs w:val="26"/>
        </w:rPr>
        <w:t xml:space="preserve">4.4. Данное положение и информация о результатах Конкурса размещается на сайте ДОУ. </w:t>
      </w:r>
    </w:p>
    <w:p w:rsidR="004B417C" w:rsidRDefault="004B417C" w:rsidP="00BD69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2BD3" w:rsidRDefault="00221997" w:rsidP="00116F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3A2BD3" w:rsidRPr="00FD454D">
        <w:rPr>
          <w:rFonts w:ascii="Times New Roman" w:eastAsia="Calibri" w:hAnsi="Times New Roman" w:cs="Times New Roman"/>
          <w:b/>
          <w:sz w:val="26"/>
          <w:szCs w:val="26"/>
        </w:rPr>
        <w:t>. Критерии оценки</w:t>
      </w:r>
    </w:p>
    <w:p w:rsidR="00464059" w:rsidRPr="00FD454D" w:rsidRDefault="00464059" w:rsidP="00116F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6DF4" w:rsidRPr="00FD454D" w:rsidRDefault="00221997" w:rsidP="003964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.1. Оценка Конкурса складывается путем суммирования баллов по всем показателям каждого критерия оценки члена жюри. Победители конкурса определяются исходя из наибольшего количества набранных балов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797"/>
        <w:gridCol w:w="1843"/>
      </w:tblGrid>
      <w:tr w:rsidR="003A2BD3" w:rsidRPr="009A1424" w:rsidTr="00197036">
        <w:trPr>
          <w:trHeight w:val="497"/>
        </w:trPr>
        <w:tc>
          <w:tcPr>
            <w:tcW w:w="567" w:type="dxa"/>
          </w:tcPr>
          <w:p w:rsidR="003A2BD3" w:rsidRPr="009A1424" w:rsidRDefault="003A2BD3" w:rsidP="00197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7" w:type="dxa"/>
          </w:tcPr>
          <w:p w:rsidR="003A2BD3" w:rsidRPr="009A1424" w:rsidRDefault="003A2BD3" w:rsidP="00B41C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  <w:r w:rsidR="00B41C60" w:rsidRPr="009A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A9701B" w:rsidRPr="009A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B41C60" w:rsidRPr="009A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843" w:type="dxa"/>
          </w:tcPr>
          <w:p w:rsidR="003A2BD3" w:rsidRPr="009A1424" w:rsidRDefault="003A2BD3" w:rsidP="002219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(</w:t>
            </w:r>
            <w:r w:rsidRPr="009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от </w:t>
            </w:r>
            <w:r w:rsidR="00E063A3" w:rsidRPr="009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2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A2BD3" w:rsidRPr="009A1424" w:rsidTr="00197036">
        <w:trPr>
          <w:trHeight w:val="280"/>
        </w:trPr>
        <w:tc>
          <w:tcPr>
            <w:tcW w:w="567" w:type="dxa"/>
          </w:tcPr>
          <w:p w:rsidR="003A2BD3" w:rsidRPr="009A1424" w:rsidRDefault="003A2BD3" w:rsidP="00197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</w:tcPr>
          <w:p w:rsidR="003A2BD3" w:rsidRPr="009A1424" w:rsidRDefault="003964E5" w:rsidP="00BD6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замысла и решения (твор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, необычные техники исполнения</w:t>
            </w:r>
            <w:r w:rsidRPr="0039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A2BD3" w:rsidRPr="009A1424" w:rsidRDefault="003A2BD3" w:rsidP="00197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997" w:rsidRPr="009A1424" w:rsidTr="00197036">
        <w:trPr>
          <w:trHeight w:val="280"/>
        </w:trPr>
        <w:tc>
          <w:tcPr>
            <w:tcW w:w="567" w:type="dxa"/>
          </w:tcPr>
          <w:p w:rsidR="00221997" w:rsidRPr="009A1424" w:rsidRDefault="00221997" w:rsidP="00197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</w:tcPr>
          <w:p w:rsidR="00221997" w:rsidRPr="009A1424" w:rsidRDefault="003964E5" w:rsidP="00221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поздравительного текста</w:t>
            </w:r>
          </w:p>
        </w:tc>
        <w:tc>
          <w:tcPr>
            <w:tcW w:w="1843" w:type="dxa"/>
          </w:tcPr>
          <w:p w:rsidR="00221997" w:rsidRPr="009A1424" w:rsidRDefault="00221997" w:rsidP="00197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4E5" w:rsidRPr="009A1424" w:rsidTr="00197036">
        <w:trPr>
          <w:trHeight w:val="280"/>
        </w:trPr>
        <w:tc>
          <w:tcPr>
            <w:tcW w:w="567" w:type="dxa"/>
          </w:tcPr>
          <w:p w:rsidR="003964E5" w:rsidRDefault="003964E5" w:rsidP="00197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3964E5" w:rsidRDefault="003964E5" w:rsidP="00221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изготовления работы</w:t>
            </w:r>
          </w:p>
        </w:tc>
        <w:tc>
          <w:tcPr>
            <w:tcW w:w="1843" w:type="dxa"/>
          </w:tcPr>
          <w:p w:rsidR="003964E5" w:rsidRPr="009A1424" w:rsidRDefault="003964E5" w:rsidP="00197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DDA" w:rsidRPr="009A1424" w:rsidTr="00E61055">
        <w:trPr>
          <w:trHeight w:val="381"/>
        </w:trPr>
        <w:tc>
          <w:tcPr>
            <w:tcW w:w="567" w:type="dxa"/>
          </w:tcPr>
          <w:p w:rsidR="00933DDA" w:rsidRPr="009A1424" w:rsidRDefault="003964E5" w:rsidP="00197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3DDA" w:rsidRPr="009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</w:tcPr>
          <w:p w:rsidR="00933DDA" w:rsidRPr="009A1424" w:rsidRDefault="00221997" w:rsidP="00F5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 исполнения работы (аккуратность, отсутствие грамматических ошибок)</w:t>
            </w:r>
          </w:p>
        </w:tc>
        <w:tc>
          <w:tcPr>
            <w:tcW w:w="1843" w:type="dxa"/>
          </w:tcPr>
          <w:p w:rsidR="00933DDA" w:rsidRPr="009A1424" w:rsidRDefault="00933DDA" w:rsidP="001970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BD3" w:rsidRDefault="00052E36" w:rsidP="00A75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3A2BD3" w:rsidRPr="00FD454D">
        <w:rPr>
          <w:rFonts w:ascii="Times New Roman" w:eastAsia="Calibri" w:hAnsi="Times New Roman" w:cs="Times New Roman"/>
          <w:b/>
          <w:sz w:val="26"/>
          <w:szCs w:val="26"/>
        </w:rPr>
        <w:t>. Состав жюри</w:t>
      </w:r>
    </w:p>
    <w:p w:rsidR="00464059" w:rsidRPr="00FD454D" w:rsidRDefault="00464059" w:rsidP="00A757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2BD3" w:rsidRPr="00FD454D" w:rsidRDefault="00052E36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.1. Состав жюри формируется из числа а</w:t>
      </w:r>
      <w:r>
        <w:rPr>
          <w:rFonts w:ascii="Times New Roman" w:eastAsia="Calibri" w:hAnsi="Times New Roman" w:cs="Times New Roman"/>
          <w:sz w:val="26"/>
          <w:szCs w:val="26"/>
        </w:rPr>
        <w:t>дминистрации и специалистов  ДОУ</w:t>
      </w:r>
    </w:p>
    <w:p w:rsidR="003A2BD3" w:rsidRPr="00FD454D" w:rsidRDefault="003A2BD3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Председатель жюри: </w:t>
      </w:r>
      <w:proofErr w:type="spellStart"/>
      <w:r w:rsidRPr="00FD454D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FD454D">
        <w:rPr>
          <w:rFonts w:ascii="Times New Roman" w:eastAsia="Calibri" w:hAnsi="Times New Roman" w:cs="Times New Roman"/>
          <w:sz w:val="26"/>
          <w:szCs w:val="26"/>
        </w:rPr>
        <w:t>заведующего Фомина</w:t>
      </w:r>
      <w:proofErr w:type="gramEnd"/>
      <w:r w:rsidRPr="00FD454D">
        <w:rPr>
          <w:rFonts w:ascii="Times New Roman" w:eastAsia="Calibri" w:hAnsi="Times New Roman" w:cs="Times New Roman"/>
          <w:sz w:val="26"/>
          <w:szCs w:val="26"/>
        </w:rPr>
        <w:t xml:space="preserve"> Ю.А.</w:t>
      </w:r>
    </w:p>
    <w:p w:rsidR="003A2BD3" w:rsidRPr="00FD454D" w:rsidRDefault="003A2BD3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Члены жюри:</w:t>
      </w:r>
    </w:p>
    <w:p w:rsidR="00CB71A4" w:rsidRDefault="00BD6919" w:rsidP="00CB7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трухина</w:t>
      </w:r>
      <w:r w:rsidR="00052E36">
        <w:rPr>
          <w:rFonts w:ascii="Times New Roman" w:eastAsia="Calibri" w:hAnsi="Times New Roman" w:cs="Times New Roman"/>
          <w:sz w:val="26"/>
          <w:szCs w:val="26"/>
        </w:rPr>
        <w:t xml:space="preserve"> У.В., заместитель заведующего 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по В</w:t>
      </w:r>
      <w:r w:rsidR="001F5EB9">
        <w:rPr>
          <w:rFonts w:ascii="Times New Roman" w:eastAsia="Calibri" w:hAnsi="Times New Roman" w:cs="Times New Roman"/>
          <w:sz w:val="26"/>
          <w:szCs w:val="26"/>
        </w:rPr>
        <w:t>ОП</w:t>
      </w:r>
    </w:p>
    <w:p w:rsidR="00BD6919" w:rsidRDefault="00BD6919" w:rsidP="00CB7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еленькая С.А., старший воспитатель</w:t>
      </w:r>
    </w:p>
    <w:p w:rsidR="00CB71A4" w:rsidRPr="00FD454D" w:rsidRDefault="00CB71A4" w:rsidP="00CB71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рёл О.В., музыкальный руководитель</w:t>
      </w:r>
    </w:p>
    <w:p w:rsidR="003A2BD3" w:rsidRPr="00FD454D" w:rsidRDefault="003A2BD3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454D">
        <w:rPr>
          <w:rFonts w:ascii="Times New Roman" w:eastAsia="Calibri" w:hAnsi="Times New Roman" w:cs="Times New Roman"/>
          <w:sz w:val="26"/>
          <w:szCs w:val="26"/>
        </w:rPr>
        <w:t>Енгалычева Т.А., инструктор по физической культуре</w:t>
      </w:r>
    </w:p>
    <w:p w:rsidR="00EC7B1F" w:rsidRDefault="00052E36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регина О.В., учитель-логопед</w:t>
      </w:r>
    </w:p>
    <w:p w:rsidR="003A2BD3" w:rsidRPr="00FD454D" w:rsidRDefault="00052E36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.2. В своей работе жюри руководствуется настоящим Положением.</w:t>
      </w:r>
    </w:p>
    <w:p w:rsidR="003A2BD3" w:rsidRPr="00FD454D" w:rsidRDefault="003A2BD3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2BD3" w:rsidRDefault="004B68FD" w:rsidP="003A2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D454D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</w:t>
      </w:r>
      <w:r w:rsidR="00052E36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3A2BD3" w:rsidRPr="00FD454D">
        <w:rPr>
          <w:rFonts w:ascii="Times New Roman" w:eastAsia="Calibri" w:hAnsi="Times New Roman" w:cs="Times New Roman"/>
          <w:b/>
          <w:sz w:val="26"/>
          <w:szCs w:val="26"/>
        </w:rPr>
        <w:t>. Подведение итогов, награждение</w:t>
      </w:r>
    </w:p>
    <w:p w:rsidR="00EC7B1F" w:rsidRPr="00FD454D" w:rsidRDefault="00EC7B1F" w:rsidP="003A2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2BD3" w:rsidRDefault="00052E36" w:rsidP="00464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>.1. Победителей и пр</w:t>
      </w:r>
      <w:r w:rsidR="00276BB8">
        <w:rPr>
          <w:rFonts w:ascii="Times New Roman" w:eastAsia="Calibri" w:hAnsi="Times New Roman" w:cs="Times New Roman"/>
          <w:sz w:val="26"/>
          <w:szCs w:val="26"/>
        </w:rPr>
        <w:t xml:space="preserve">изеров конкурса определяет жюри, </w:t>
      </w:r>
      <w:r w:rsidR="003A2BD3" w:rsidRPr="00FD4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6BB8" w:rsidRPr="00276BB8">
        <w:rPr>
          <w:rFonts w:ascii="Times New Roman" w:eastAsia="Calibri" w:hAnsi="Times New Roman" w:cs="Times New Roman"/>
          <w:sz w:val="26"/>
          <w:szCs w:val="26"/>
        </w:rPr>
        <w:t>имеет право расширить количество победителей и присвоить специальные дипломы.</w:t>
      </w:r>
    </w:p>
    <w:p w:rsidR="00052E36" w:rsidRDefault="00E61055" w:rsidP="0005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2</w:t>
      </w:r>
      <w:r w:rsidR="00052E3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52E36" w:rsidRPr="00052E36">
        <w:rPr>
          <w:rFonts w:ascii="Times New Roman" w:eastAsia="Calibri" w:hAnsi="Times New Roman" w:cs="Times New Roman"/>
          <w:sz w:val="26"/>
          <w:szCs w:val="26"/>
        </w:rPr>
        <w:t>Победител</w:t>
      </w:r>
      <w:r w:rsidR="00052E36">
        <w:rPr>
          <w:rFonts w:ascii="Times New Roman" w:eastAsia="Calibri" w:hAnsi="Times New Roman" w:cs="Times New Roman"/>
          <w:sz w:val="26"/>
          <w:szCs w:val="26"/>
        </w:rPr>
        <w:t>и</w:t>
      </w:r>
      <w:r w:rsidR="00052E36" w:rsidRPr="00052E36">
        <w:rPr>
          <w:rFonts w:ascii="Times New Roman" w:eastAsia="Calibri" w:hAnsi="Times New Roman" w:cs="Times New Roman"/>
          <w:sz w:val="26"/>
          <w:szCs w:val="26"/>
        </w:rPr>
        <w:t xml:space="preserve"> конкурса награ</w:t>
      </w:r>
      <w:r w:rsidR="00052E36">
        <w:rPr>
          <w:rFonts w:ascii="Times New Roman" w:eastAsia="Calibri" w:hAnsi="Times New Roman" w:cs="Times New Roman"/>
          <w:sz w:val="26"/>
          <w:szCs w:val="26"/>
        </w:rPr>
        <w:t>ж</w:t>
      </w:r>
      <w:r w:rsidR="00052E36" w:rsidRPr="00052E36">
        <w:rPr>
          <w:rFonts w:ascii="Times New Roman" w:eastAsia="Calibri" w:hAnsi="Times New Roman" w:cs="Times New Roman"/>
          <w:sz w:val="26"/>
          <w:szCs w:val="26"/>
        </w:rPr>
        <w:t>д</w:t>
      </w:r>
      <w:r w:rsidR="00052E36">
        <w:rPr>
          <w:rFonts w:ascii="Times New Roman" w:eastAsia="Calibri" w:hAnsi="Times New Roman" w:cs="Times New Roman"/>
          <w:sz w:val="26"/>
          <w:szCs w:val="26"/>
        </w:rPr>
        <w:t>аются</w:t>
      </w:r>
      <w:r w:rsidR="00052E36" w:rsidRPr="00052E36">
        <w:rPr>
          <w:rFonts w:ascii="Times New Roman" w:eastAsia="Calibri" w:hAnsi="Times New Roman" w:cs="Times New Roman"/>
          <w:sz w:val="26"/>
          <w:szCs w:val="26"/>
        </w:rPr>
        <w:t xml:space="preserve"> дипломами I, II, III степени</w:t>
      </w:r>
      <w:r w:rsidR="00052E36">
        <w:rPr>
          <w:rFonts w:ascii="Times New Roman" w:eastAsia="Calibri" w:hAnsi="Times New Roman" w:cs="Times New Roman"/>
          <w:sz w:val="26"/>
          <w:szCs w:val="26"/>
        </w:rPr>
        <w:t>, участники - сертификатами</w:t>
      </w:r>
    </w:p>
    <w:p w:rsidR="00052E36" w:rsidRDefault="00052E36" w:rsidP="00052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052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8B6" w:rsidRPr="00FD454D" w:rsidRDefault="00672F6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-122555</wp:posOffset>
            </wp:positionV>
            <wp:extent cx="6534785" cy="9315450"/>
            <wp:effectExtent l="0" t="0" r="0" b="0"/>
            <wp:wrapSquare wrapText="bothSides"/>
            <wp:docPr id="1" name="Рисунок 1" descr="C:\Documents and Settings\Пользователь\Мои документы\Мои рисунки\ControlCenter4\Scan\CCI02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ControlCenter4\Scan\CCI0212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18B6" w:rsidRPr="00FD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C1F00"/>
    <w:multiLevelType w:val="hybridMultilevel"/>
    <w:tmpl w:val="4B9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3F8"/>
    <w:multiLevelType w:val="hybridMultilevel"/>
    <w:tmpl w:val="173E17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5B"/>
    <w:rsid w:val="00035461"/>
    <w:rsid w:val="0003546D"/>
    <w:rsid w:val="00045CC5"/>
    <w:rsid w:val="00052E36"/>
    <w:rsid w:val="0007287A"/>
    <w:rsid w:val="0008188A"/>
    <w:rsid w:val="000F3736"/>
    <w:rsid w:val="00116FF9"/>
    <w:rsid w:val="001307CC"/>
    <w:rsid w:val="00133FEC"/>
    <w:rsid w:val="001348FD"/>
    <w:rsid w:val="001667D8"/>
    <w:rsid w:val="0017145B"/>
    <w:rsid w:val="00181CDE"/>
    <w:rsid w:val="00196987"/>
    <w:rsid w:val="001F5EB9"/>
    <w:rsid w:val="00221997"/>
    <w:rsid w:val="00235BF5"/>
    <w:rsid w:val="00241B90"/>
    <w:rsid w:val="00241E83"/>
    <w:rsid w:val="00262E0F"/>
    <w:rsid w:val="00276BB8"/>
    <w:rsid w:val="00286564"/>
    <w:rsid w:val="003132F9"/>
    <w:rsid w:val="0033203F"/>
    <w:rsid w:val="0033608C"/>
    <w:rsid w:val="0034392B"/>
    <w:rsid w:val="00344B8E"/>
    <w:rsid w:val="003964E5"/>
    <w:rsid w:val="003A2BD3"/>
    <w:rsid w:val="003C2EB5"/>
    <w:rsid w:val="00417F36"/>
    <w:rsid w:val="00464059"/>
    <w:rsid w:val="00486917"/>
    <w:rsid w:val="004B417C"/>
    <w:rsid w:val="004B68FD"/>
    <w:rsid w:val="00523462"/>
    <w:rsid w:val="00542D39"/>
    <w:rsid w:val="00565306"/>
    <w:rsid w:val="005C5E30"/>
    <w:rsid w:val="0067221E"/>
    <w:rsid w:val="00672F67"/>
    <w:rsid w:val="006D649F"/>
    <w:rsid w:val="006D67F3"/>
    <w:rsid w:val="0071252E"/>
    <w:rsid w:val="00770741"/>
    <w:rsid w:val="00774B43"/>
    <w:rsid w:val="007A239A"/>
    <w:rsid w:val="007B3BA2"/>
    <w:rsid w:val="007C09D5"/>
    <w:rsid w:val="008227D1"/>
    <w:rsid w:val="00854E23"/>
    <w:rsid w:val="008B12CA"/>
    <w:rsid w:val="008B12FB"/>
    <w:rsid w:val="00933DDA"/>
    <w:rsid w:val="009A1424"/>
    <w:rsid w:val="00A21881"/>
    <w:rsid w:val="00A42368"/>
    <w:rsid w:val="00A75776"/>
    <w:rsid w:val="00A9701B"/>
    <w:rsid w:val="00B1179D"/>
    <w:rsid w:val="00B13E85"/>
    <w:rsid w:val="00B2689A"/>
    <w:rsid w:val="00B37EF8"/>
    <w:rsid w:val="00B41C60"/>
    <w:rsid w:val="00BC694D"/>
    <w:rsid w:val="00BD1A87"/>
    <w:rsid w:val="00BD6919"/>
    <w:rsid w:val="00C231C3"/>
    <w:rsid w:val="00C23B25"/>
    <w:rsid w:val="00C406E4"/>
    <w:rsid w:val="00C620ED"/>
    <w:rsid w:val="00CB71A4"/>
    <w:rsid w:val="00D04D9B"/>
    <w:rsid w:val="00D362F1"/>
    <w:rsid w:val="00D36D8D"/>
    <w:rsid w:val="00D43644"/>
    <w:rsid w:val="00D64A6D"/>
    <w:rsid w:val="00D66DF3"/>
    <w:rsid w:val="00E01BF5"/>
    <w:rsid w:val="00E063A3"/>
    <w:rsid w:val="00E31417"/>
    <w:rsid w:val="00E34F34"/>
    <w:rsid w:val="00E61055"/>
    <w:rsid w:val="00E703BA"/>
    <w:rsid w:val="00E942A7"/>
    <w:rsid w:val="00EC7B1F"/>
    <w:rsid w:val="00EE2E4C"/>
    <w:rsid w:val="00F505C5"/>
    <w:rsid w:val="00F64A69"/>
    <w:rsid w:val="00F66DF4"/>
    <w:rsid w:val="00FB672B"/>
    <w:rsid w:val="00FD34E2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4A6D"/>
    <w:pPr>
      <w:ind w:left="720"/>
      <w:contextualSpacing/>
    </w:pPr>
  </w:style>
  <w:style w:type="character" w:styleId="a5">
    <w:name w:val="Strong"/>
    <w:basedOn w:val="a0"/>
    <w:uiPriority w:val="22"/>
    <w:qFormat/>
    <w:rsid w:val="00D64A6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9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4A6D"/>
    <w:pPr>
      <w:ind w:left="720"/>
      <w:contextualSpacing/>
    </w:pPr>
  </w:style>
  <w:style w:type="character" w:styleId="a5">
    <w:name w:val="Strong"/>
    <w:basedOn w:val="a0"/>
    <w:uiPriority w:val="22"/>
    <w:qFormat/>
    <w:rsid w:val="00D64A6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9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9942-9BAD-4000-B696-06A1B15C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0-12-01T23:17:00Z</cp:lastPrinted>
  <dcterms:created xsi:type="dcterms:W3CDTF">2018-09-27T01:02:00Z</dcterms:created>
  <dcterms:modified xsi:type="dcterms:W3CDTF">2020-12-01T23:47:00Z</dcterms:modified>
</cp:coreProperties>
</file>